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3276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D447A02" w:rsidR="00ED4767" w:rsidRDefault="00B85F87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97BF0" wp14:editId="0F7AF790">
                  <wp:extent cx="4981575" cy="1924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C2804DB" w:rsidR="00ED4767" w:rsidRDefault="0006612E">
            <w:pPr>
              <w:rPr>
                <w:b/>
              </w:rPr>
            </w:pPr>
            <w:r>
              <w:rPr>
                <w:b/>
              </w:rPr>
              <w:t>U</w:t>
            </w:r>
            <w:r w:rsidR="00ED4767">
              <w:rPr>
                <w:b/>
              </w:rPr>
              <w:t>se case</w:t>
            </w:r>
            <w:r w:rsidR="00D006B4">
              <w:rPr>
                <w:b/>
              </w:rPr>
              <w:t xml:space="preserve"> Number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45E000" w:rsidR="00ED4767" w:rsidRDefault="00ED4767">
            <w:r>
              <w:t>UC_</w:t>
            </w:r>
            <w:r w:rsidR="007F4A9A">
              <w:t>QuảnLý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D04CDC4" w:rsidR="00ED4767" w:rsidRDefault="00ED4767">
            <w:pPr>
              <w:rPr>
                <w:b/>
              </w:rPr>
            </w:pPr>
            <w:r>
              <w:rPr>
                <w:b/>
              </w:rPr>
              <w:t>Use case</w:t>
            </w:r>
            <w:r w:rsidR="00D006B4">
              <w:rPr>
                <w:b/>
              </w:rPr>
              <w:t xml:space="preserve"> Name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C283078" w:rsidR="00ED4767" w:rsidRDefault="007F4A9A">
            <w:r>
              <w:t>Quản lý n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657590F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403063">
              <w:rPr>
                <w:b/>
              </w:rPr>
              <w:t>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3584CDCD" w:rsidR="00ED4767" w:rsidRDefault="007F4A9A">
            <w:r>
              <w:t>Nhân viên</w:t>
            </w:r>
            <w:r w:rsidR="00403063">
              <w:t xml:space="preserve">, Quản trị 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043546B0" w:rsidR="00ED4767" w:rsidRDefault="00D006B4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E9A1C33" w:rsidR="00ED4767" w:rsidRDefault="007F4A9A">
            <w:r>
              <w:t xml:space="preserve">Nhân viên </w:t>
            </w:r>
            <w:r w:rsidR="00403063">
              <w:t xml:space="preserve">hoặc Quản trị </w:t>
            </w:r>
            <w:r>
              <w:t>sẽ tiến hành nhập hàng các sản phẩm mới vào hệ thống</w:t>
            </w:r>
          </w:p>
        </w:tc>
      </w:tr>
      <w:tr w:rsidR="00773E5A" w14:paraId="23865F8C" w14:textId="77777777" w:rsidTr="00FA007B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5A241762" w:rsidR="00773E5A" w:rsidRDefault="00773E5A">
            <w:pPr>
              <w:rPr>
                <w:b/>
              </w:rPr>
            </w:pPr>
            <w:r>
              <w:rPr>
                <w:b/>
              </w:rPr>
              <w:t>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0F97E193" w:rsidR="00773E5A" w:rsidRDefault="00773E5A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25BB4BA" w:rsidR="00773E5A" w:rsidRDefault="00773E5A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73E5A" w14:paraId="200FD57E" w14:textId="77777777" w:rsidTr="00FA007B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76C88D91" w:rsidR="00773E5A" w:rsidRPr="007F4A9A" w:rsidRDefault="00773E5A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Actors chọn vào mục “</w:t>
            </w:r>
            <w:r w:rsidRPr="0032269C">
              <w:rPr>
                <w:b/>
                <w:bCs/>
              </w:rPr>
              <w:t>Quản lý nhập hàng</w:t>
            </w:r>
            <w:r w:rsidR="0032269C">
              <w:t xml:space="preserve">” </w:t>
            </w:r>
            <w:r>
              <w:t>trên hệ thống</w:t>
            </w:r>
            <w:r w:rsidR="0032269C">
              <w:t>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773E5A" w:rsidRDefault="00773E5A"/>
        </w:tc>
      </w:tr>
      <w:tr w:rsidR="00773E5A" w14:paraId="65E58D4D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773E5A" w:rsidRDefault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31239695" w:rsidR="00773E5A" w:rsidRDefault="00773E5A" w:rsidP="0006612E">
            <w:pPr>
              <w:pStyle w:val="ListParagraph"/>
              <w:numPr>
                <w:ilvl w:val="0"/>
                <w:numId w:val="1"/>
              </w:numPr>
            </w:pPr>
            <w:r>
              <w:t>Hệ thống chuyến sang giao diện nhập hàng</w:t>
            </w:r>
          </w:p>
        </w:tc>
      </w:tr>
      <w:tr w:rsidR="00773E5A" w14:paraId="73D598A8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DD9C495" w:rsidR="00773E5A" w:rsidRDefault="00773E5A" w:rsidP="002071B6">
            <w:pPr>
              <w:pStyle w:val="ListParagraph"/>
              <w:numPr>
                <w:ilvl w:val="0"/>
                <w:numId w:val="1"/>
              </w:numPr>
            </w:pPr>
            <w:r>
              <w:t>Actors chọn sản phẩm cần nhập hàng trong danh sách sản phẩm.</w:t>
            </w:r>
            <w:r w:rsidR="008803F9">
              <w:t xml:space="preserve"> </w:t>
            </w:r>
            <w:r>
              <w:rPr>
                <w:b/>
                <w:bCs/>
              </w:rPr>
              <w:t>A1, A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773E5A" w:rsidRDefault="00773E5A"/>
        </w:tc>
      </w:tr>
      <w:tr w:rsidR="00773E5A" w14:paraId="6561A640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773E5A" w:rsidRDefault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796E5993" w:rsidR="00773E5A" w:rsidRDefault="00773E5A" w:rsidP="00447F91">
            <w:pPr>
              <w:pStyle w:val="ListParagraph"/>
              <w:numPr>
                <w:ilvl w:val="0"/>
                <w:numId w:val="1"/>
              </w:numPr>
            </w:pPr>
            <w:r>
              <w:t>Hệ thống tự động tạo thông tin phiếu nhập.</w:t>
            </w:r>
          </w:p>
        </w:tc>
      </w:tr>
      <w:tr w:rsidR="00773E5A" w14:paraId="0C242115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57EB8C96" w:rsidR="00773E5A" w:rsidRDefault="00773E5A" w:rsidP="00447F91">
            <w:pPr>
              <w:pStyle w:val="ListParagraph"/>
              <w:numPr>
                <w:ilvl w:val="0"/>
                <w:numId w:val="1"/>
              </w:numPr>
            </w:pPr>
            <w:r>
              <w:t>Actors nhập số lượng sản phẩm và bấm “</w:t>
            </w:r>
            <w:r w:rsidRPr="00845D40">
              <w:rPr>
                <w:b/>
                <w:bCs/>
              </w:rPr>
              <w:t>Thêm mặt hàng</w:t>
            </w:r>
            <w:r>
              <w:t>”.</w:t>
            </w:r>
            <w:r w:rsidR="003D1D85">
              <w:t xml:space="preserve"> </w:t>
            </w:r>
            <w:r w:rsidR="003D1D85">
              <w:rPr>
                <w:b/>
                <w:bCs/>
              </w:rPr>
              <w:t>A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773E5A" w:rsidRDefault="00773E5A"/>
        </w:tc>
      </w:tr>
      <w:tr w:rsidR="00773E5A" w14:paraId="2AC7BC74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773E5A" w:rsidRDefault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2B7BCD7F" w:rsidR="00773E5A" w:rsidRDefault="00773E5A" w:rsidP="00410ED9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sẽ lưu sản phẩm vào </w:t>
            </w:r>
            <w:r w:rsidR="008803F9">
              <w:t>hàng đợi chờ xác nhận</w:t>
            </w:r>
            <w:r>
              <w:t>.</w:t>
            </w:r>
          </w:p>
        </w:tc>
      </w:tr>
      <w:tr w:rsidR="00773E5A" w14:paraId="600B525D" w14:textId="77777777" w:rsidTr="00B4600E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BC1A4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DC2" w14:textId="1BE14E72" w:rsidR="00773E5A" w:rsidRDefault="00773E5A" w:rsidP="00773E5A">
            <w:pPr>
              <w:pStyle w:val="ListParagraph"/>
              <w:numPr>
                <w:ilvl w:val="0"/>
                <w:numId w:val="1"/>
              </w:numPr>
            </w:pPr>
            <w:r>
              <w:t>Actors bấm “</w:t>
            </w:r>
            <w:r w:rsidRPr="00845D40">
              <w:rPr>
                <w:b/>
                <w:bCs/>
              </w:rPr>
              <w:t>Xác nhận nhập</w:t>
            </w:r>
            <w:r>
              <w:t>”.</w:t>
            </w:r>
            <w:r w:rsidR="008803F9">
              <w:t xml:space="preserve"> </w:t>
            </w:r>
            <w:r w:rsidRPr="0034552C">
              <w:rPr>
                <w:b/>
                <w:bCs/>
              </w:rPr>
              <w:t>A</w:t>
            </w:r>
            <w:r w:rsidR="003D1D85">
              <w:rPr>
                <w:b/>
                <w:bCs/>
              </w:rPr>
              <w:t>4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266" w14:textId="77777777" w:rsidR="00773E5A" w:rsidRDefault="00773E5A" w:rsidP="00773E5A"/>
        </w:tc>
      </w:tr>
      <w:tr w:rsidR="00773E5A" w14:paraId="2A824EFB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29B" w14:textId="77777777" w:rsidR="00773E5A" w:rsidRDefault="00773E5A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EF" w14:textId="77777777" w:rsidR="00773E5A" w:rsidRDefault="00773E5A" w:rsidP="00773E5A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C" w14:textId="1D846475" w:rsidR="00773E5A" w:rsidRDefault="00773E5A" w:rsidP="00773E5A">
            <w:pPr>
              <w:pStyle w:val="ListParagraph"/>
              <w:numPr>
                <w:ilvl w:val="0"/>
                <w:numId w:val="1"/>
              </w:numPr>
            </w:pPr>
            <w:r>
              <w:t>Hệ thống sẽ cập nhật và hiển thị số lượng mới của sản phẩm.</w:t>
            </w:r>
          </w:p>
        </w:tc>
      </w:tr>
      <w:tr w:rsidR="00361E5D" w14:paraId="2EACDC8F" w14:textId="77777777" w:rsidTr="003B47A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0DD177A2" w:rsidR="00361E5D" w:rsidRDefault="00361E5D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361E5D" w:rsidRDefault="00361E5D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361E5D" w14:paraId="0C3E00E4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6C124FBC" w:rsidR="00361E5D" w:rsidRDefault="00361E5D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20781F9A" w:rsidR="00361E5D" w:rsidRDefault="00361E5D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0DCB7639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152FAC93" w:rsidR="00361E5D" w:rsidRDefault="00361E5D" w:rsidP="0034552C">
            <w:pPr>
              <w:pStyle w:val="ListParagraph"/>
              <w:numPr>
                <w:ilvl w:val="0"/>
                <w:numId w:val="2"/>
              </w:numPr>
            </w:pPr>
            <w:r>
              <w:t>Actors chọn tìm kiếm sản phẩm bằng mã sản phẩm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361E5D" w:rsidRDefault="00361E5D">
            <w:pPr>
              <w:rPr>
                <w:b/>
                <w:bCs/>
              </w:rPr>
            </w:pPr>
          </w:p>
        </w:tc>
      </w:tr>
      <w:tr w:rsidR="00361E5D" w14:paraId="264BB938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DCAE5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0BC" w14:textId="77777777" w:rsidR="00361E5D" w:rsidRDefault="00361E5D" w:rsidP="003D1D85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3BB7" w14:textId="13454D14" w:rsidR="00361E5D" w:rsidRPr="003D1D85" w:rsidRDefault="00361E5D" w:rsidP="003D1D85">
            <w:pPr>
              <w:pStyle w:val="ListParagraph"/>
              <w:numPr>
                <w:ilvl w:val="0"/>
                <w:numId w:val="2"/>
              </w:numPr>
            </w:pPr>
            <w:r>
              <w:t>Hiển thị hộp thoại nhập mã sản phẩm.</w:t>
            </w:r>
          </w:p>
        </w:tc>
      </w:tr>
      <w:tr w:rsidR="00361E5D" w14:paraId="566E7803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ABD6F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4ADA" w14:textId="64AAC37E" w:rsidR="00361E5D" w:rsidRDefault="00361E5D" w:rsidP="003D1D85">
            <w:pPr>
              <w:pStyle w:val="ListParagraph"/>
              <w:numPr>
                <w:ilvl w:val="0"/>
                <w:numId w:val="2"/>
              </w:numPr>
            </w:pPr>
            <w:r>
              <w:t>Actors nhập mã sản phẩm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86B" w14:textId="77777777" w:rsidR="00361E5D" w:rsidRDefault="00361E5D" w:rsidP="003D1D85"/>
        </w:tc>
      </w:tr>
      <w:tr w:rsidR="00361E5D" w14:paraId="16CEB46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361E5D" w:rsidRDefault="00361E5D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70687A43" w:rsidR="00361E5D" w:rsidRDefault="00361E5D" w:rsidP="009C4808">
            <w:pPr>
              <w:pStyle w:val="ListParagraph"/>
              <w:numPr>
                <w:ilvl w:val="0"/>
                <w:numId w:val="2"/>
              </w:numPr>
            </w:pPr>
            <w:r>
              <w:t xml:space="preserve">Hệ thống sẽ lọc sản phẩm có mã sản phẩm đó và hiển thị. </w:t>
            </w:r>
            <w:r>
              <w:rPr>
                <w:b/>
                <w:bCs/>
              </w:rPr>
              <w:t>E1</w:t>
            </w:r>
          </w:p>
        </w:tc>
      </w:tr>
      <w:tr w:rsidR="00361E5D" w14:paraId="6539411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DC053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AC6" w14:textId="63C749F1" w:rsidR="00361E5D" w:rsidRDefault="00361E5D">
            <w:r>
              <w:rPr>
                <w:b/>
                <w:bCs/>
              </w:rPr>
              <w:t>A2</w:t>
            </w:r>
          </w:p>
        </w:tc>
      </w:tr>
      <w:tr w:rsidR="00361E5D" w14:paraId="4D7EFDB0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88B5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DA7" w14:textId="132EB4AB" w:rsidR="00361E5D" w:rsidRPr="009C4808" w:rsidRDefault="00361E5D" w:rsidP="009C4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111" w14:textId="4D6B22CF" w:rsidR="00361E5D" w:rsidRPr="009C4808" w:rsidRDefault="00361E5D" w:rsidP="009C4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22ABD95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A9D1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FE7" w14:textId="17657E63" w:rsidR="00361E5D" w:rsidRDefault="00361E5D" w:rsidP="003D1D85">
            <w:pPr>
              <w:pStyle w:val="ListParagraph"/>
              <w:numPr>
                <w:ilvl w:val="0"/>
                <w:numId w:val="3"/>
              </w:numPr>
            </w:pPr>
            <w:r>
              <w:t xml:space="preserve">Actors chọn nhà cung cấp. </w:t>
            </w:r>
            <w:r>
              <w:rPr>
                <w:b/>
                <w:bCs/>
              </w:rPr>
              <w:t>E2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DF9" w14:textId="77777777" w:rsidR="00361E5D" w:rsidRDefault="00361E5D"/>
        </w:tc>
      </w:tr>
      <w:tr w:rsidR="00361E5D" w14:paraId="63F8AC6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56996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94A" w14:textId="77777777" w:rsidR="00361E5D" w:rsidRDefault="00361E5D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801" w14:textId="0908021A" w:rsidR="00361E5D" w:rsidRDefault="00361E5D" w:rsidP="003D1D85">
            <w:pPr>
              <w:pStyle w:val="ListParagraph"/>
              <w:numPr>
                <w:ilvl w:val="0"/>
                <w:numId w:val="3"/>
              </w:numPr>
            </w:pPr>
            <w:r>
              <w:t>Hệ thống lưu thông tin nhà cung cấp vào phiếu nhập.</w:t>
            </w:r>
          </w:p>
        </w:tc>
      </w:tr>
      <w:tr w:rsidR="00361E5D" w14:paraId="117B3224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7787E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150" w14:textId="1B86C29C" w:rsidR="00361E5D" w:rsidRDefault="00361E5D">
            <w:r>
              <w:rPr>
                <w:b/>
                <w:bCs/>
              </w:rPr>
              <w:t>A3</w:t>
            </w:r>
          </w:p>
        </w:tc>
      </w:tr>
      <w:tr w:rsidR="00361E5D" w14:paraId="55C4376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E2C34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FB" w14:textId="1F1B8C4F" w:rsidR="00361E5D" w:rsidRPr="00457C8F" w:rsidRDefault="00361E5D" w:rsidP="00457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3BB" w14:textId="14C33EE2" w:rsidR="00361E5D" w:rsidRPr="00457C8F" w:rsidRDefault="00361E5D" w:rsidP="00457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3E091B4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437E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3E2" w14:textId="1D34AE1B" w:rsidR="00361E5D" w:rsidRDefault="00361E5D" w:rsidP="00361E5D">
            <w:pPr>
              <w:pStyle w:val="ListParagraph"/>
              <w:numPr>
                <w:ilvl w:val="0"/>
                <w:numId w:val="4"/>
              </w:numPr>
            </w:pPr>
            <w:r>
              <w:t>Actors vẫn có thể “</w:t>
            </w:r>
            <w:r w:rsidRPr="00361E5D">
              <w:rPr>
                <w:b/>
                <w:bCs/>
              </w:rPr>
              <w:t>Tăng SL nhập</w:t>
            </w:r>
            <w:r>
              <w:t>” hoặc “</w:t>
            </w:r>
            <w:r w:rsidRPr="00361E5D">
              <w:rPr>
                <w:b/>
                <w:bCs/>
              </w:rPr>
              <w:t>Giảm SL nhập</w:t>
            </w:r>
            <w:r>
              <w:t>” sau khi đã thêm sản phẩm vào hàng chờ xác nhận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083" w14:textId="77777777" w:rsidR="00361E5D" w:rsidRDefault="00361E5D"/>
        </w:tc>
      </w:tr>
      <w:tr w:rsidR="00361E5D" w14:paraId="1579B68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12E4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D06" w14:textId="77777777" w:rsidR="00361E5D" w:rsidRDefault="00361E5D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A4" w14:textId="301E8081" w:rsidR="00361E5D" w:rsidRDefault="00361E5D" w:rsidP="00361E5D">
            <w:pPr>
              <w:pStyle w:val="ListParagraph"/>
              <w:numPr>
                <w:ilvl w:val="0"/>
                <w:numId w:val="4"/>
              </w:numPr>
            </w:pPr>
            <w:r>
              <w:t>Hệ thống thay đổi số lượng sản phẩm.</w:t>
            </w:r>
          </w:p>
        </w:tc>
      </w:tr>
      <w:tr w:rsidR="00361E5D" w14:paraId="0DDA8C91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3B8A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AFE" w14:textId="234F4F0F" w:rsidR="00361E5D" w:rsidRDefault="00361E5D">
            <w:r>
              <w:rPr>
                <w:b/>
                <w:bCs/>
              </w:rPr>
              <w:t>A4</w:t>
            </w:r>
          </w:p>
        </w:tc>
      </w:tr>
      <w:tr w:rsidR="00361E5D" w14:paraId="46128FD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5C389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8A5" w14:textId="0541EA80" w:rsidR="00361E5D" w:rsidRPr="00361E5D" w:rsidRDefault="00361E5D" w:rsidP="00361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BE" w14:textId="734EBE3E" w:rsidR="00361E5D" w:rsidRPr="00361E5D" w:rsidRDefault="00361E5D" w:rsidP="00361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1C979B46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3935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D37" w14:textId="5FBB50FA" w:rsidR="00361E5D" w:rsidRPr="00361E5D" w:rsidRDefault="00361E5D" w:rsidP="00361E5D">
            <w:pPr>
              <w:pStyle w:val="ListParagraph"/>
              <w:numPr>
                <w:ilvl w:val="0"/>
                <w:numId w:val="6"/>
              </w:numPr>
            </w:pPr>
            <w:r>
              <w:t>Actors bấm “huỷ đơn nhập”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AFC" w14:textId="77777777" w:rsidR="00361E5D" w:rsidRDefault="00361E5D"/>
        </w:tc>
      </w:tr>
      <w:tr w:rsidR="00361E5D" w14:paraId="676515C1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FB1" w14:textId="77777777" w:rsidR="00361E5D" w:rsidRDefault="00361E5D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3D9" w14:textId="77777777" w:rsidR="00361E5D" w:rsidRDefault="00361E5D">
            <w:pPr>
              <w:rPr>
                <w:b/>
                <w:bCs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0E9" w14:textId="4010CDFE" w:rsidR="00361E5D" w:rsidRDefault="00361E5D" w:rsidP="00361E5D">
            <w:pPr>
              <w:pStyle w:val="ListParagraph"/>
              <w:numPr>
                <w:ilvl w:val="0"/>
                <w:numId w:val="6"/>
              </w:numPr>
            </w:pPr>
            <w:r>
              <w:t>Hệ thống sẽ xoá tất cả các sản phẩm hiện có trong hàng chờ xác nhận.</w:t>
            </w:r>
          </w:p>
        </w:tc>
      </w:tr>
      <w:tr w:rsidR="00ED4767" w14:paraId="2D90EA94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06EE7436" w:rsidR="00ED4767" w:rsidRDefault="00D006B4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7ACD3754" w:rsidR="00ED7667" w:rsidRPr="009C4808" w:rsidRDefault="009C4808" w:rsidP="00ED7667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mã sản phẩm không tồn tại thì hệ thống sẽ báo lỗi</w:t>
            </w:r>
          </w:p>
          <w:p w14:paraId="55B22060" w14:textId="59862A0A" w:rsidR="00ED4767" w:rsidRDefault="00ED4767">
            <w:pPr>
              <w:rPr>
                <w:bCs/>
              </w:rPr>
            </w:pPr>
          </w:p>
        </w:tc>
      </w:tr>
      <w:tr w:rsidR="003D1D85" w14:paraId="07295D37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447" w14:textId="77777777" w:rsidR="003D1D85" w:rsidRDefault="003D1D85">
            <w:pPr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24D" w14:textId="286B9545" w:rsidR="003D1D85" w:rsidRPr="003D1D85" w:rsidRDefault="003D1D85" w:rsidP="00ED7667">
            <w:pPr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>Nếu Actors không chọn nhà cung cấp thì hệ thống sẽ báo lỗi</w:t>
            </w:r>
          </w:p>
        </w:tc>
      </w:tr>
      <w:tr w:rsidR="00ED4767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1F0474A" w:rsidR="00ED4767" w:rsidRDefault="00D006B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ED4767" w:rsidRDefault="00ED7667">
            <w:r>
              <w:t>Nhân viên</w:t>
            </w:r>
            <w:r w:rsidR="00ED4767">
              <w:t xml:space="preserve"> phải đăng nhập vào hệ thống.</w:t>
            </w:r>
          </w:p>
        </w:tc>
      </w:tr>
      <w:tr w:rsidR="00ED4767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3D43BEBB" w:rsidR="00ED4767" w:rsidRDefault="00D006B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ED4767" w:rsidRDefault="00ED4767">
            <w:r>
              <w:t xml:space="preserve">Cập nhật và hiển thị số lượng sản phẩm trong </w:t>
            </w:r>
            <w:r w:rsidR="00ED7667">
              <w:t>hệ thống</w:t>
            </w:r>
          </w:p>
        </w:tc>
      </w:tr>
      <w:tr w:rsidR="00D006B4" w14:paraId="4E6B6AB4" w14:textId="77777777" w:rsidTr="00285BBF">
        <w:trPr>
          <w:trHeight w:val="44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B27" w14:textId="77777777" w:rsidR="00D006B4" w:rsidRDefault="00D006B4" w:rsidP="00D006B4">
            <w:pPr>
              <w:rPr>
                <w:b/>
              </w:rPr>
            </w:pPr>
            <w:r>
              <w:rPr>
                <w:b/>
              </w:rPr>
              <w:t>Activity Diagram</w:t>
            </w:r>
          </w:p>
          <w:p w14:paraId="4F60C4D1" w14:textId="0F1AF724" w:rsidR="00D006B4" w:rsidRPr="00D006B4" w:rsidRDefault="00AC746B" w:rsidP="00AC746B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1887CDA3" wp14:editId="74D6F115">
                  <wp:extent cx="5410200" cy="79325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218" cy="79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 w:rsidP="00AC74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C6"/>
    <w:multiLevelType w:val="hybridMultilevel"/>
    <w:tmpl w:val="A26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5D35"/>
    <w:multiLevelType w:val="hybridMultilevel"/>
    <w:tmpl w:val="390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4CD"/>
    <w:multiLevelType w:val="hybridMultilevel"/>
    <w:tmpl w:val="EDCE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F0F5F"/>
    <w:multiLevelType w:val="hybridMultilevel"/>
    <w:tmpl w:val="523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C7F97"/>
    <w:multiLevelType w:val="hybridMultilevel"/>
    <w:tmpl w:val="D6C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6612E"/>
    <w:rsid w:val="002071B6"/>
    <w:rsid w:val="0032269C"/>
    <w:rsid w:val="0034552C"/>
    <w:rsid w:val="00361E5D"/>
    <w:rsid w:val="003D1D85"/>
    <w:rsid w:val="00403063"/>
    <w:rsid w:val="00410ED9"/>
    <w:rsid w:val="00447F91"/>
    <w:rsid w:val="00457C8F"/>
    <w:rsid w:val="00773E5A"/>
    <w:rsid w:val="007F4A9A"/>
    <w:rsid w:val="00845D40"/>
    <w:rsid w:val="008803F9"/>
    <w:rsid w:val="009C4808"/>
    <w:rsid w:val="00AC746B"/>
    <w:rsid w:val="00B85F87"/>
    <w:rsid w:val="00C55A35"/>
    <w:rsid w:val="00D006B4"/>
    <w:rsid w:val="00D9396B"/>
    <w:rsid w:val="00ED4767"/>
    <w:rsid w:val="00E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0</cp:revision>
  <dcterms:created xsi:type="dcterms:W3CDTF">2022-11-01T11:04:00Z</dcterms:created>
  <dcterms:modified xsi:type="dcterms:W3CDTF">2022-11-03T08:55:00Z</dcterms:modified>
</cp:coreProperties>
</file>